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59C14" w14:textId="77777777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51716C27" w14:textId="358ACF4B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</w:p>
    <w:p w14:paraId="7B0D0B0B" w14:textId="0C081FDC" w:rsidR="00C82AE5" w:rsidRPr="00FD325B" w:rsidRDefault="00C82AE5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 w:rsidRPr="00FD325B">
        <w:rPr>
          <w:sz w:val="28"/>
          <w:szCs w:val="28"/>
        </w:rPr>
        <w:t>учреждения здравоохранения</w:t>
      </w:r>
    </w:p>
    <w:p w14:paraId="074EF98D" w14:textId="51148EC9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«4-я городская поликлиника»</w:t>
      </w:r>
    </w:p>
    <w:p w14:paraId="7BC8407B" w14:textId="77777777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_______________В.В. Авраменко</w:t>
      </w:r>
    </w:p>
    <w:p w14:paraId="4C5E999B" w14:textId="6BB98FF1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«    »                     202</w:t>
      </w:r>
      <w:r w:rsidR="0019711E">
        <w:rPr>
          <w:sz w:val="28"/>
          <w:szCs w:val="28"/>
        </w:rPr>
        <w:t>3</w:t>
      </w:r>
    </w:p>
    <w:p w14:paraId="6437B0F0" w14:textId="77777777" w:rsidR="00C836F9" w:rsidRDefault="00C83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8BDB07" w14:textId="77777777" w:rsidR="00C836F9" w:rsidRDefault="005E5C21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ЗАКУПКУ</w:t>
      </w:r>
    </w:p>
    <w:p w14:paraId="5B5E6E56" w14:textId="4BDEEE07" w:rsidR="00C836F9" w:rsidRDefault="005E5C21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 (работ) </w:t>
      </w:r>
      <w:r w:rsidR="00D5206C">
        <w:rPr>
          <w:sz w:val="28"/>
          <w:szCs w:val="28"/>
        </w:rPr>
        <w:t>электросвязи</w:t>
      </w:r>
      <w:r>
        <w:rPr>
          <w:sz w:val="28"/>
          <w:szCs w:val="28"/>
        </w:rPr>
        <w:br/>
      </w:r>
    </w:p>
    <w:p w14:paraId="50BBCE6E" w14:textId="6045BB48" w:rsidR="00C836F9" w:rsidRDefault="005E5C21">
      <w:pPr>
        <w:shd w:val="clear" w:color="auto" w:fill="FFFFFF"/>
        <w:spacing w:before="5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Заказчик </w:t>
      </w:r>
      <w:r>
        <w:rPr>
          <w:sz w:val="28"/>
          <w:szCs w:val="28"/>
          <w:lang w:eastAsia="en-US"/>
        </w:rPr>
        <w:t xml:space="preserve">проводит процедуру закупки </w:t>
      </w:r>
      <w:r>
        <w:rPr>
          <w:sz w:val="28"/>
          <w:szCs w:val="28"/>
        </w:rPr>
        <w:t xml:space="preserve">услуг (работ) </w:t>
      </w:r>
      <w:r w:rsidR="00D5206C">
        <w:rPr>
          <w:sz w:val="28"/>
          <w:szCs w:val="28"/>
        </w:rPr>
        <w:t>электросвязи</w:t>
      </w:r>
      <w:r w:rsidR="00D5206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оответствии с технико-экономическими требованиями к услуге, предусмотренными настоящим заданием. </w:t>
      </w:r>
    </w:p>
    <w:p w14:paraId="4FEB2F19" w14:textId="77777777" w:rsidR="00C836F9" w:rsidRDefault="00C836F9">
      <w:pPr>
        <w:shd w:val="clear" w:color="auto" w:fill="FFFFFF"/>
        <w:spacing w:before="5"/>
        <w:ind w:firstLine="426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3"/>
        <w:gridCol w:w="4320"/>
      </w:tblGrid>
      <w:tr w:rsidR="00C836F9" w14:paraId="57DD7D05" w14:textId="77777777">
        <w:trPr>
          <w:trHeight w:val="255"/>
        </w:trPr>
        <w:tc>
          <w:tcPr>
            <w:tcW w:w="9373" w:type="dxa"/>
            <w:gridSpan w:val="2"/>
          </w:tcPr>
          <w:p w14:paraId="0C7AA375" w14:textId="77777777" w:rsidR="00C836F9" w:rsidRDefault="005E5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C836F9" w14:paraId="5272E60F" w14:textId="77777777">
        <w:trPr>
          <w:trHeight w:val="510"/>
        </w:trPr>
        <w:tc>
          <w:tcPr>
            <w:tcW w:w="5053" w:type="dxa"/>
          </w:tcPr>
          <w:p w14:paraId="67120786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(для юридического лица)</w:t>
            </w:r>
            <w:r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320" w:type="dxa"/>
          </w:tcPr>
          <w:p w14:paraId="39B7904C" w14:textId="77777777" w:rsidR="00C836F9" w:rsidRDefault="005E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</w:t>
            </w:r>
          </w:p>
          <w:p w14:paraId="52278DAC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4-я городская поликлиника»</w:t>
            </w:r>
          </w:p>
        </w:tc>
      </w:tr>
      <w:tr w:rsidR="00C836F9" w14:paraId="28372531" w14:textId="77777777">
        <w:trPr>
          <w:trHeight w:val="510"/>
        </w:trPr>
        <w:tc>
          <w:tcPr>
            <w:tcW w:w="5053" w:type="dxa"/>
          </w:tcPr>
          <w:p w14:paraId="1CF0C0D7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sz w:val="28"/>
                <w:szCs w:val="28"/>
              </w:rPr>
              <w:t>(для юридического лица)</w:t>
            </w:r>
            <w:r>
              <w:rPr>
                <w:bCs/>
                <w:sz w:val="28"/>
                <w:szCs w:val="28"/>
              </w:rPr>
              <w:t xml:space="preserve"> либо место жительства </w:t>
            </w:r>
            <w:r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14:paraId="5B22C774" w14:textId="77777777" w:rsidR="00C836F9" w:rsidRDefault="005E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020, г. Минск, </w:t>
            </w:r>
          </w:p>
          <w:p w14:paraId="604A94B1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обедителей, д.93</w:t>
            </w:r>
          </w:p>
        </w:tc>
      </w:tr>
      <w:tr w:rsidR="00C836F9" w14:paraId="5B557324" w14:textId="77777777">
        <w:trPr>
          <w:trHeight w:val="282"/>
        </w:trPr>
        <w:tc>
          <w:tcPr>
            <w:tcW w:w="5053" w:type="dxa"/>
          </w:tcPr>
          <w:p w14:paraId="669A88F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4320" w:type="dxa"/>
          </w:tcPr>
          <w:p w14:paraId="51844B9C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1116650</w:t>
            </w:r>
          </w:p>
        </w:tc>
      </w:tr>
      <w:tr w:rsidR="00C836F9" w14:paraId="186951ED" w14:textId="77777777">
        <w:trPr>
          <w:trHeight w:val="255"/>
        </w:trPr>
        <w:tc>
          <w:tcPr>
            <w:tcW w:w="5053" w:type="dxa"/>
          </w:tcPr>
          <w:p w14:paraId="782F134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20" w:type="dxa"/>
          </w:tcPr>
          <w:p w14:paraId="41028306" w14:textId="77777777" w:rsidR="00C836F9" w:rsidRDefault="005E5C2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fo@4gp.by</w:t>
            </w:r>
          </w:p>
        </w:tc>
      </w:tr>
      <w:tr w:rsidR="00C836F9" w14:paraId="311188E9" w14:textId="77777777">
        <w:trPr>
          <w:trHeight w:val="510"/>
        </w:trPr>
        <w:tc>
          <w:tcPr>
            <w:tcW w:w="5053" w:type="dxa"/>
          </w:tcPr>
          <w:p w14:paraId="1B78B549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</w:tcPr>
          <w:p w14:paraId="00CF703D" w14:textId="77777777" w:rsidR="00C836F9" w:rsidRDefault="005E5C2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08BE27B1" w14:textId="77777777" w:rsidR="00C836F9" w:rsidRDefault="00C836F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02057680" w14:textId="77777777" w:rsidR="00C836F9" w:rsidRDefault="005E5C21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– для собственного потребления.</w:t>
      </w:r>
    </w:p>
    <w:p w14:paraId="269FC962" w14:textId="77777777" w:rsidR="00C836F9" w:rsidRDefault="005E5C21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о государственной закупке – </w:t>
      </w:r>
      <w:r>
        <w:rPr>
          <w:sz w:val="28"/>
          <w:szCs w:val="28"/>
        </w:rPr>
        <w:t>государственная (полностью или частично за счет бюджетных средств и (или) средств государственных внебюджетных фондов).</w:t>
      </w:r>
    </w:p>
    <w:p w14:paraId="5AFD6B43" w14:textId="77777777" w:rsidR="00C836F9" w:rsidRDefault="00C836F9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5751"/>
      </w:tblGrid>
      <w:tr w:rsidR="00C836F9" w14:paraId="39B11531" w14:textId="77777777">
        <w:trPr>
          <w:cantSplit/>
          <w:trHeight w:val="255"/>
          <w:tblHeader/>
        </w:trPr>
        <w:tc>
          <w:tcPr>
            <w:tcW w:w="9308" w:type="dxa"/>
            <w:gridSpan w:val="2"/>
          </w:tcPr>
          <w:p w14:paraId="4708DA72" w14:textId="77777777" w:rsidR="00C836F9" w:rsidRDefault="005E5C21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Лот 1</w:t>
            </w:r>
          </w:p>
        </w:tc>
      </w:tr>
      <w:tr w:rsidR="00C836F9" w14:paraId="3A32393A" w14:textId="77777777">
        <w:trPr>
          <w:cantSplit/>
        </w:trPr>
        <w:tc>
          <w:tcPr>
            <w:tcW w:w="3557" w:type="dxa"/>
          </w:tcPr>
          <w:p w14:paraId="5986C11B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5751" w:type="dxa"/>
          </w:tcPr>
          <w:p w14:paraId="21AB0D84" w14:textId="315787FD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(работы) </w:t>
            </w:r>
            <w:r w:rsidR="00D5206C">
              <w:rPr>
                <w:sz w:val="28"/>
                <w:szCs w:val="28"/>
              </w:rPr>
              <w:t>электросвязи</w:t>
            </w:r>
          </w:p>
        </w:tc>
      </w:tr>
      <w:tr w:rsidR="00C836F9" w14:paraId="075200AB" w14:textId="77777777">
        <w:trPr>
          <w:cantSplit/>
          <w:trHeight w:val="255"/>
        </w:trPr>
        <w:tc>
          <w:tcPr>
            <w:tcW w:w="3557" w:type="dxa"/>
          </w:tcPr>
          <w:p w14:paraId="33CA295B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751" w:type="dxa"/>
          </w:tcPr>
          <w:p w14:paraId="3727A782" w14:textId="5BE6ED60" w:rsidR="00A9229D" w:rsidRDefault="00A9229D" w:rsidP="00A9229D">
            <w:pPr>
              <w:tabs>
                <w:tab w:val="left" w:pos="238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согласно приложению №1</w:t>
            </w:r>
          </w:p>
        </w:tc>
      </w:tr>
      <w:tr w:rsidR="00C836F9" w14:paraId="7F3A05A0" w14:textId="77777777">
        <w:trPr>
          <w:cantSplit/>
          <w:trHeight w:val="255"/>
        </w:trPr>
        <w:tc>
          <w:tcPr>
            <w:tcW w:w="3557" w:type="dxa"/>
          </w:tcPr>
          <w:p w14:paraId="6FF05CCF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Код по ОКРБ (9 знаков)</w:t>
            </w:r>
          </w:p>
        </w:tc>
        <w:tc>
          <w:tcPr>
            <w:tcW w:w="5751" w:type="dxa"/>
          </w:tcPr>
          <w:p w14:paraId="73257658" w14:textId="6E796945" w:rsidR="00C836F9" w:rsidRDefault="00703053">
            <w:pPr>
              <w:rPr>
                <w:bCs/>
                <w:sz w:val="28"/>
                <w:szCs w:val="28"/>
              </w:rPr>
            </w:pPr>
            <w:r w:rsidRPr="0062131E">
              <w:rPr>
                <w:bCs/>
                <w:sz w:val="28"/>
                <w:szCs w:val="28"/>
                <w:lang w:val="x-none"/>
              </w:rPr>
              <w:t>61.20.49.000</w:t>
            </w:r>
          </w:p>
        </w:tc>
      </w:tr>
      <w:tr w:rsidR="00C836F9" w14:paraId="61F3752E" w14:textId="77777777">
        <w:trPr>
          <w:cantSplit/>
          <w:trHeight w:val="255"/>
        </w:trPr>
        <w:tc>
          <w:tcPr>
            <w:tcW w:w="3557" w:type="dxa"/>
          </w:tcPr>
          <w:p w14:paraId="6FF6CE79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рок (график поставки) товаров </w:t>
            </w:r>
          </w:p>
        </w:tc>
        <w:tc>
          <w:tcPr>
            <w:tcW w:w="5751" w:type="dxa"/>
          </w:tcPr>
          <w:p w14:paraId="6A5BE1D4" w14:textId="173E9095" w:rsidR="00C836F9" w:rsidRPr="00403D7E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="000B5D0F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>. 2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="00A47E7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="00C15691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.</w:t>
            </w:r>
            <w:r w:rsidR="00C1569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.2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="00A47E76">
              <w:rPr>
                <w:bCs/>
                <w:sz w:val="28"/>
                <w:szCs w:val="28"/>
              </w:rPr>
              <w:t>4</w:t>
            </w:r>
          </w:p>
        </w:tc>
      </w:tr>
      <w:tr w:rsidR="00C836F9" w14:paraId="33F4036A" w14:textId="77777777">
        <w:trPr>
          <w:cantSplit/>
          <w:trHeight w:val="255"/>
        </w:trPr>
        <w:tc>
          <w:tcPr>
            <w:tcW w:w="3557" w:type="dxa"/>
          </w:tcPr>
          <w:p w14:paraId="53E34684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5751" w:type="dxa"/>
          </w:tcPr>
          <w:p w14:paraId="511529DE" w14:textId="4BE9B561" w:rsidR="00C836F9" w:rsidRPr="00045110" w:rsidRDefault="000D1CA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 8</w:t>
            </w:r>
            <w:r w:rsidR="00C15691">
              <w:rPr>
                <w:bCs/>
                <w:sz w:val="28"/>
                <w:szCs w:val="28"/>
              </w:rPr>
              <w:t>0</w:t>
            </w:r>
            <w:r w:rsidR="00D5206C">
              <w:rPr>
                <w:bCs/>
                <w:sz w:val="28"/>
                <w:szCs w:val="28"/>
              </w:rPr>
              <w:t>0</w:t>
            </w:r>
            <w:r w:rsidR="005E5C21">
              <w:rPr>
                <w:bCs/>
                <w:sz w:val="28"/>
                <w:szCs w:val="28"/>
              </w:rPr>
              <w:t xml:space="preserve">,00 </w:t>
            </w:r>
            <w:r w:rsidR="00045110">
              <w:rPr>
                <w:bCs/>
                <w:sz w:val="28"/>
                <w:szCs w:val="28"/>
                <w:lang w:val="en-US"/>
              </w:rPr>
              <w:t>BYN</w:t>
            </w:r>
          </w:p>
        </w:tc>
      </w:tr>
      <w:tr w:rsidR="00C836F9" w14:paraId="3565A4D7" w14:textId="77777777">
        <w:trPr>
          <w:cantSplit/>
          <w:trHeight w:val="255"/>
        </w:trPr>
        <w:tc>
          <w:tcPr>
            <w:tcW w:w="3557" w:type="dxa"/>
          </w:tcPr>
          <w:p w14:paraId="3333C436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5751" w:type="dxa"/>
          </w:tcPr>
          <w:p w14:paraId="63FB292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17719B62" w14:textId="77777777" w:rsidR="00C836F9" w:rsidRDefault="00C836F9">
      <w:pPr>
        <w:jc w:val="both"/>
        <w:rPr>
          <w:sz w:val="28"/>
          <w:szCs w:val="28"/>
        </w:rPr>
      </w:pPr>
    </w:p>
    <w:p w14:paraId="7C62B8D1" w14:textId="77777777" w:rsidR="00C836F9" w:rsidRDefault="005E5C21">
      <w:pPr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 процедуры закупки – из одного источника.</w:t>
      </w:r>
    </w:p>
    <w:p w14:paraId="72592F4C" w14:textId="4478A92C" w:rsidR="00C836F9" w:rsidRDefault="005E5C21">
      <w:pPr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выбора процедуры закупки – на основании п.9 Перечня случаев осуществления государственных закупок с применением процедуры закупки из одного источника, утвержденного Законом Республики Беларусь 13 июля 2012 г. № 419-3 «О государственных закупках товаров (работ, услуг)». </w:t>
      </w:r>
    </w:p>
    <w:p w14:paraId="62785CBC" w14:textId="111B02E9" w:rsidR="00C836F9" w:rsidRDefault="005E5C21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</w:t>
      </w:r>
      <w:r w:rsidR="00045110" w:rsidRPr="00C82FB1">
        <w:rPr>
          <w:sz w:val="28"/>
          <w:szCs w:val="28"/>
        </w:rPr>
        <w:t>собственные имена, отчества, занимаемые должности, номера телефонов работников заказчика: начальник отдела информационных технологий, Мурашка Алексей Александрович, тел. 369 62 79</w:t>
      </w:r>
      <w:r>
        <w:rPr>
          <w:sz w:val="28"/>
          <w:szCs w:val="28"/>
        </w:rPr>
        <w:t>.</w:t>
      </w:r>
    </w:p>
    <w:p w14:paraId="3E8A8851" w14:textId="4E490899" w:rsidR="00C836F9" w:rsidRDefault="00B83BED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83BED">
        <w:rPr>
          <w:sz w:val="28"/>
          <w:szCs w:val="28"/>
        </w:rPr>
        <w:t>По результатам закупки заключить договор</w:t>
      </w:r>
      <w:r w:rsidR="005E5C21">
        <w:rPr>
          <w:sz w:val="28"/>
          <w:szCs w:val="28"/>
        </w:rPr>
        <w:t>.</w:t>
      </w:r>
    </w:p>
    <w:p w14:paraId="7F5370FD" w14:textId="53D3CC01" w:rsidR="00C836F9" w:rsidRDefault="00C83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462B09" w14:textId="77777777" w:rsidR="007735A9" w:rsidRDefault="0077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1141BF" w14:textId="77777777" w:rsidR="00045110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2B20977F" w14:textId="60ACB687" w:rsidR="00C836F9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5CE3557F" w14:textId="77777777" w:rsidR="00045110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A2BC18" w14:textId="77777777" w:rsidR="006B07C3" w:rsidRDefault="006B07C3" w:rsidP="006B07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Н. </w:t>
      </w:r>
      <w:proofErr w:type="spellStart"/>
      <w:r>
        <w:rPr>
          <w:sz w:val="28"/>
          <w:szCs w:val="28"/>
        </w:rPr>
        <w:t>Бруй</w:t>
      </w:r>
      <w:proofErr w:type="spellEnd"/>
    </w:p>
    <w:p w14:paraId="4441CB62" w14:textId="77777777" w:rsidR="00C836F9" w:rsidRDefault="00C83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91C862" w14:textId="77777777" w:rsidR="00A47E76" w:rsidRDefault="00A47E76" w:rsidP="00A47E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</w:p>
    <w:p w14:paraId="5CC14B97" w14:textId="77777777" w:rsidR="00A47E76" w:rsidRPr="001B0D8A" w:rsidRDefault="00A47E76" w:rsidP="00A47E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Н. </w:t>
      </w:r>
      <w:proofErr w:type="spellStart"/>
      <w:r>
        <w:rPr>
          <w:sz w:val="28"/>
          <w:szCs w:val="28"/>
        </w:rPr>
        <w:t>Кухновец</w:t>
      </w:r>
      <w:proofErr w:type="spellEnd"/>
    </w:p>
    <w:p w14:paraId="2E62447D" w14:textId="544B5D97" w:rsidR="005E5C21" w:rsidRDefault="005E5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2FBFDD" w14:textId="3D0EB121" w:rsidR="0073325C" w:rsidRDefault="0073325C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AE08DD" w14:textId="6A970A3B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7074B1" w14:textId="10817125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0DE5F66" w14:textId="7DFEA66A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D4332F6" w14:textId="0606C3FD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C99725D" w14:textId="35C52F21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ADDA8E" w14:textId="70A6640E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59718F" w14:textId="14665A30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59E91BF" w14:textId="1F4A099B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5F4224" w14:textId="3F79602E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E6B9D5A" w14:textId="71805AF6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42E8454" w14:textId="6797792F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910E4C7" w14:textId="582584ED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26961BF" w14:textId="0FD7BA93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1D593D" w14:textId="77777777" w:rsidR="00703053" w:rsidRDefault="0070305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0671812" w14:textId="62DBC227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3B43394" w14:textId="77777777" w:rsidR="00B83BED" w:rsidRDefault="00B83BED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480AB6B" w14:textId="173D0529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FBAED8" w14:textId="446F49BE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C680E4" w14:textId="77777777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F2C466" w14:textId="2150BB57" w:rsidR="004C49F3" w:rsidRDefault="004C49F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9F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4C49F3">
        <w:rPr>
          <w:sz w:val="28"/>
          <w:szCs w:val="28"/>
        </w:rPr>
        <w:t>1</w:t>
      </w:r>
    </w:p>
    <w:p w14:paraId="48A5295F" w14:textId="0330ECF8" w:rsidR="00BD4D05" w:rsidRDefault="00BD4D05" w:rsidP="005C52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F9B69C" w14:textId="084BC071" w:rsidR="001B548A" w:rsidRDefault="001B548A" w:rsidP="001B548A">
      <w:pPr>
        <w:pStyle w:val="ad"/>
        <w:numPr>
          <w:ilvl w:val="3"/>
          <w:numId w:val="7"/>
        </w:numPr>
        <w:tabs>
          <w:tab w:val="left" w:pos="707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луга передачи данных «Доступ к услугам и сервисам НЦЭУ. Технология подключения ВОЛС/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» на скорости </w:t>
      </w:r>
      <w:r w:rsidR="00C15691">
        <w:rPr>
          <w:sz w:val="28"/>
          <w:szCs w:val="28"/>
        </w:rPr>
        <w:t>не менее 20</w:t>
      </w:r>
      <w:r>
        <w:rPr>
          <w:sz w:val="28"/>
          <w:szCs w:val="28"/>
        </w:rPr>
        <w:t xml:space="preserve"> Мбит/с.</w:t>
      </w:r>
    </w:p>
    <w:p w14:paraId="69DF54B0" w14:textId="5153781D" w:rsidR="001B548A" w:rsidRDefault="001B548A" w:rsidP="001B548A">
      <w:pPr>
        <w:pStyle w:val="ad"/>
        <w:numPr>
          <w:ilvl w:val="3"/>
          <w:numId w:val="7"/>
        </w:numPr>
        <w:tabs>
          <w:tab w:val="left" w:pos="707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й доступ к сети Интернет. На скорости </w:t>
      </w:r>
      <w:r w:rsidR="00C15691">
        <w:rPr>
          <w:sz w:val="28"/>
          <w:szCs w:val="28"/>
        </w:rPr>
        <w:t>не менее 20</w:t>
      </w:r>
      <w:r>
        <w:rPr>
          <w:sz w:val="28"/>
          <w:szCs w:val="28"/>
        </w:rPr>
        <w:t>0 Мбит/с.</w:t>
      </w:r>
    </w:p>
    <w:p w14:paraId="37C0D1DC" w14:textId="0E3F232C" w:rsidR="001B548A" w:rsidRDefault="001B548A" w:rsidP="001B548A">
      <w:pPr>
        <w:pStyle w:val="ad"/>
        <w:numPr>
          <w:ilvl w:val="3"/>
          <w:numId w:val="7"/>
        </w:numPr>
        <w:tabs>
          <w:tab w:val="left" w:pos="707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данных «корпоративная сеть связи по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»</w:t>
      </w:r>
      <w:r w:rsidRPr="008E6C7A">
        <w:rPr>
          <w:sz w:val="28"/>
          <w:szCs w:val="28"/>
        </w:rPr>
        <w:t xml:space="preserve"> (</w:t>
      </w:r>
      <w:r>
        <w:rPr>
          <w:sz w:val="28"/>
          <w:szCs w:val="28"/>
        </w:rPr>
        <w:t>«КСС+»</w:t>
      </w:r>
      <w:r w:rsidRPr="008E6C7A">
        <w:rPr>
          <w:sz w:val="28"/>
          <w:szCs w:val="28"/>
        </w:rPr>
        <w:t>)</w:t>
      </w:r>
      <w:r>
        <w:rPr>
          <w:sz w:val="28"/>
          <w:szCs w:val="28"/>
        </w:rPr>
        <w:t xml:space="preserve"> в пределах населенного пункта на скорости </w:t>
      </w:r>
      <w:r w:rsidR="00C15691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="00C15691">
        <w:rPr>
          <w:sz w:val="28"/>
          <w:szCs w:val="28"/>
        </w:rPr>
        <w:t xml:space="preserve">20 </w:t>
      </w:r>
      <w:r>
        <w:rPr>
          <w:sz w:val="28"/>
          <w:szCs w:val="28"/>
        </w:rPr>
        <w:t>Мбит/с.</w:t>
      </w:r>
    </w:p>
    <w:p w14:paraId="7B3FAA4D" w14:textId="77777777" w:rsidR="001B548A" w:rsidRPr="004C3573" w:rsidRDefault="001B548A" w:rsidP="001B548A">
      <w:pPr>
        <w:pStyle w:val="ad"/>
        <w:numPr>
          <w:ilvl w:val="3"/>
          <w:numId w:val="7"/>
        </w:numPr>
        <w:tabs>
          <w:tab w:val="left" w:pos="707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статического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а.</w:t>
      </w:r>
    </w:p>
    <w:p w14:paraId="6039B40A" w14:textId="2645B338" w:rsidR="00D029A3" w:rsidRDefault="00D029A3" w:rsidP="00BD4D05">
      <w:pPr>
        <w:jc w:val="both"/>
        <w:textAlignment w:val="baseline"/>
        <w:rPr>
          <w:color w:val="000000"/>
          <w:sz w:val="30"/>
          <w:szCs w:val="30"/>
        </w:rPr>
      </w:pPr>
    </w:p>
    <w:p w14:paraId="00E0E088" w14:textId="77777777" w:rsidR="00DC5CC7" w:rsidRDefault="00DC5CC7" w:rsidP="00BD4D05">
      <w:pPr>
        <w:jc w:val="both"/>
        <w:textAlignment w:val="baseline"/>
        <w:rPr>
          <w:color w:val="000000"/>
          <w:sz w:val="30"/>
          <w:szCs w:val="30"/>
        </w:rPr>
      </w:pPr>
    </w:p>
    <w:p w14:paraId="6CBA659C" w14:textId="45D90151" w:rsidR="001B548A" w:rsidRDefault="001B548A" w:rsidP="00BD4D05">
      <w:pPr>
        <w:jc w:val="both"/>
        <w:textAlignment w:val="baseline"/>
        <w:rPr>
          <w:color w:val="000000"/>
          <w:sz w:val="30"/>
          <w:szCs w:val="30"/>
        </w:rPr>
      </w:pPr>
    </w:p>
    <w:p w14:paraId="31144CC7" w14:textId="77777777" w:rsidR="001B548A" w:rsidRDefault="001B548A" w:rsidP="00BD4D05">
      <w:pPr>
        <w:jc w:val="both"/>
        <w:textAlignment w:val="baseline"/>
        <w:rPr>
          <w:color w:val="000000"/>
          <w:sz w:val="30"/>
          <w:szCs w:val="30"/>
        </w:rPr>
      </w:pPr>
    </w:p>
    <w:p w14:paraId="6A07FC7B" w14:textId="77777777" w:rsidR="00D029A3" w:rsidRDefault="00D029A3" w:rsidP="00D029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4F6DED2C" w14:textId="77777777" w:rsidR="00D029A3" w:rsidRDefault="00D029A3" w:rsidP="00D029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08E22167" w14:textId="662817CD" w:rsidR="00D029A3" w:rsidRDefault="00D029A3" w:rsidP="00BD4D05">
      <w:pPr>
        <w:jc w:val="both"/>
        <w:textAlignment w:val="baseline"/>
        <w:rPr>
          <w:color w:val="000000"/>
          <w:sz w:val="30"/>
          <w:szCs w:val="30"/>
        </w:rPr>
      </w:pPr>
    </w:p>
    <w:sectPr w:rsidR="00D029A3">
      <w:pgSz w:w="11905" w:h="16838"/>
      <w:pgMar w:top="426" w:right="850" w:bottom="85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3F7E"/>
    <w:multiLevelType w:val="hybridMultilevel"/>
    <w:tmpl w:val="86525E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6CB4"/>
    <w:multiLevelType w:val="multilevel"/>
    <w:tmpl w:val="44286CB4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E86"/>
    <w:multiLevelType w:val="multilevel"/>
    <w:tmpl w:val="47444E86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915D4"/>
    <w:multiLevelType w:val="hybridMultilevel"/>
    <w:tmpl w:val="11E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42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E103D0"/>
    <w:multiLevelType w:val="hybridMultilevel"/>
    <w:tmpl w:val="D228E1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E6E26"/>
    <w:multiLevelType w:val="multilevel"/>
    <w:tmpl w:val="27A8C4F6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5445878">
    <w:abstractNumId w:val="1"/>
  </w:num>
  <w:num w:numId="2" w16cid:durableId="401947408">
    <w:abstractNumId w:val="5"/>
  </w:num>
  <w:num w:numId="3" w16cid:durableId="90202969">
    <w:abstractNumId w:val="0"/>
  </w:num>
  <w:num w:numId="4" w16cid:durableId="622420649">
    <w:abstractNumId w:val="4"/>
  </w:num>
  <w:num w:numId="5" w16cid:durableId="1363477572">
    <w:abstractNumId w:val="3"/>
  </w:num>
  <w:num w:numId="6" w16cid:durableId="46728251">
    <w:abstractNumId w:val="6"/>
  </w:num>
  <w:num w:numId="7" w16cid:durableId="1246498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6B57"/>
    <w:rsid w:val="00011B70"/>
    <w:rsid w:val="00015814"/>
    <w:rsid w:val="000162BD"/>
    <w:rsid w:val="00027BC1"/>
    <w:rsid w:val="00045110"/>
    <w:rsid w:val="00051836"/>
    <w:rsid w:val="0006654A"/>
    <w:rsid w:val="00081A11"/>
    <w:rsid w:val="00086BD7"/>
    <w:rsid w:val="0009333D"/>
    <w:rsid w:val="000B5D0F"/>
    <w:rsid w:val="000C2039"/>
    <w:rsid w:val="000C2EDA"/>
    <w:rsid w:val="000D1C45"/>
    <w:rsid w:val="000D1CA7"/>
    <w:rsid w:val="000D40AB"/>
    <w:rsid w:val="000F6F08"/>
    <w:rsid w:val="0011033F"/>
    <w:rsid w:val="001122BB"/>
    <w:rsid w:val="00122A94"/>
    <w:rsid w:val="00141034"/>
    <w:rsid w:val="001722CD"/>
    <w:rsid w:val="001751B7"/>
    <w:rsid w:val="001769FD"/>
    <w:rsid w:val="0019711E"/>
    <w:rsid w:val="00197395"/>
    <w:rsid w:val="001B548A"/>
    <w:rsid w:val="001D03EC"/>
    <w:rsid w:val="001D6E4F"/>
    <w:rsid w:val="001F7616"/>
    <w:rsid w:val="00217484"/>
    <w:rsid w:val="00227206"/>
    <w:rsid w:val="0023310F"/>
    <w:rsid w:val="002363B6"/>
    <w:rsid w:val="0024130E"/>
    <w:rsid w:val="002466E0"/>
    <w:rsid w:val="002529A6"/>
    <w:rsid w:val="00270623"/>
    <w:rsid w:val="00270632"/>
    <w:rsid w:val="002815EC"/>
    <w:rsid w:val="00283FC8"/>
    <w:rsid w:val="00287550"/>
    <w:rsid w:val="00294393"/>
    <w:rsid w:val="002951CB"/>
    <w:rsid w:val="002A01E0"/>
    <w:rsid w:val="002B1EA8"/>
    <w:rsid w:val="002B5B95"/>
    <w:rsid w:val="002B656D"/>
    <w:rsid w:val="002C1FC6"/>
    <w:rsid w:val="002E1AA9"/>
    <w:rsid w:val="002F049E"/>
    <w:rsid w:val="0030333D"/>
    <w:rsid w:val="00305292"/>
    <w:rsid w:val="003430A9"/>
    <w:rsid w:val="00361595"/>
    <w:rsid w:val="003772CB"/>
    <w:rsid w:val="00392758"/>
    <w:rsid w:val="003D1B66"/>
    <w:rsid w:val="003E2ACB"/>
    <w:rsid w:val="003E50C5"/>
    <w:rsid w:val="003F793F"/>
    <w:rsid w:val="00403B10"/>
    <w:rsid w:val="00403D7E"/>
    <w:rsid w:val="00410A89"/>
    <w:rsid w:val="004119C1"/>
    <w:rsid w:val="00417538"/>
    <w:rsid w:val="0042641F"/>
    <w:rsid w:val="004354B7"/>
    <w:rsid w:val="00440070"/>
    <w:rsid w:val="0044789D"/>
    <w:rsid w:val="00452680"/>
    <w:rsid w:val="00460362"/>
    <w:rsid w:val="00464DA9"/>
    <w:rsid w:val="0048488E"/>
    <w:rsid w:val="00495CF8"/>
    <w:rsid w:val="004A6612"/>
    <w:rsid w:val="004B4FE4"/>
    <w:rsid w:val="004C0FF9"/>
    <w:rsid w:val="004C49F3"/>
    <w:rsid w:val="00500BF7"/>
    <w:rsid w:val="00517C80"/>
    <w:rsid w:val="005409DA"/>
    <w:rsid w:val="00541E52"/>
    <w:rsid w:val="0054744A"/>
    <w:rsid w:val="0055402D"/>
    <w:rsid w:val="00554402"/>
    <w:rsid w:val="0057303F"/>
    <w:rsid w:val="00581833"/>
    <w:rsid w:val="00585854"/>
    <w:rsid w:val="0059275C"/>
    <w:rsid w:val="005964FC"/>
    <w:rsid w:val="005A13F4"/>
    <w:rsid w:val="005C005D"/>
    <w:rsid w:val="005C0E90"/>
    <w:rsid w:val="005C261D"/>
    <w:rsid w:val="005C2C86"/>
    <w:rsid w:val="005C44D0"/>
    <w:rsid w:val="005C52CD"/>
    <w:rsid w:val="005D11C1"/>
    <w:rsid w:val="005E3EEE"/>
    <w:rsid w:val="005E5C21"/>
    <w:rsid w:val="00600A95"/>
    <w:rsid w:val="00603DD3"/>
    <w:rsid w:val="006214DD"/>
    <w:rsid w:val="00623F7E"/>
    <w:rsid w:val="00626684"/>
    <w:rsid w:val="00626EEE"/>
    <w:rsid w:val="006330E2"/>
    <w:rsid w:val="006347AB"/>
    <w:rsid w:val="00634DF5"/>
    <w:rsid w:val="00677402"/>
    <w:rsid w:val="0068104F"/>
    <w:rsid w:val="00681338"/>
    <w:rsid w:val="0068313D"/>
    <w:rsid w:val="006907BA"/>
    <w:rsid w:val="006A37DF"/>
    <w:rsid w:val="006A4478"/>
    <w:rsid w:val="006B07C3"/>
    <w:rsid w:val="006D15E2"/>
    <w:rsid w:val="006D2530"/>
    <w:rsid w:val="006D4621"/>
    <w:rsid w:val="006F6E3D"/>
    <w:rsid w:val="00703053"/>
    <w:rsid w:val="00704E61"/>
    <w:rsid w:val="00706783"/>
    <w:rsid w:val="00710E66"/>
    <w:rsid w:val="00712595"/>
    <w:rsid w:val="00716AC3"/>
    <w:rsid w:val="0072154F"/>
    <w:rsid w:val="0073147F"/>
    <w:rsid w:val="0073325C"/>
    <w:rsid w:val="007434AE"/>
    <w:rsid w:val="00744583"/>
    <w:rsid w:val="0075168D"/>
    <w:rsid w:val="007562BB"/>
    <w:rsid w:val="00756636"/>
    <w:rsid w:val="007735A9"/>
    <w:rsid w:val="007817D9"/>
    <w:rsid w:val="0078470B"/>
    <w:rsid w:val="0078736E"/>
    <w:rsid w:val="00787921"/>
    <w:rsid w:val="007907A7"/>
    <w:rsid w:val="0079491C"/>
    <w:rsid w:val="007A395E"/>
    <w:rsid w:val="007A5ED9"/>
    <w:rsid w:val="007C3CE7"/>
    <w:rsid w:val="007D6314"/>
    <w:rsid w:val="007E4E13"/>
    <w:rsid w:val="007F1064"/>
    <w:rsid w:val="007F2020"/>
    <w:rsid w:val="007F7D0A"/>
    <w:rsid w:val="008161A4"/>
    <w:rsid w:val="008462D6"/>
    <w:rsid w:val="00850EAD"/>
    <w:rsid w:val="00851E0B"/>
    <w:rsid w:val="008947BC"/>
    <w:rsid w:val="008A68F1"/>
    <w:rsid w:val="008B7950"/>
    <w:rsid w:val="008C34D0"/>
    <w:rsid w:val="008C6DAD"/>
    <w:rsid w:val="008D1AAC"/>
    <w:rsid w:val="008D7DA5"/>
    <w:rsid w:val="008E2D31"/>
    <w:rsid w:val="008E612E"/>
    <w:rsid w:val="008E66D4"/>
    <w:rsid w:val="008F6927"/>
    <w:rsid w:val="00914FF9"/>
    <w:rsid w:val="00927F47"/>
    <w:rsid w:val="00934417"/>
    <w:rsid w:val="00964573"/>
    <w:rsid w:val="009741B0"/>
    <w:rsid w:val="0097616A"/>
    <w:rsid w:val="009908FA"/>
    <w:rsid w:val="009918FB"/>
    <w:rsid w:val="009A4EAE"/>
    <w:rsid w:val="009C6718"/>
    <w:rsid w:val="009D21A4"/>
    <w:rsid w:val="009E370D"/>
    <w:rsid w:val="009E4125"/>
    <w:rsid w:val="009E5065"/>
    <w:rsid w:val="009E5FFA"/>
    <w:rsid w:val="009E684D"/>
    <w:rsid w:val="00A01A26"/>
    <w:rsid w:val="00A20D29"/>
    <w:rsid w:val="00A30EEB"/>
    <w:rsid w:val="00A42E78"/>
    <w:rsid w:val="00A44DC6"/>
    <w:rsid w:val="00A47E76"/>
    <w:rsid w:val="00A654B7"/>
    <w:rsid w:val="00A67005"/>
    <w:rsid w:val="00A81FA8"/>
    <w:rsid w:val="00A9229D"/>
    <w:rsid w:val="00AA2BF0"/>
    <w:rsid w:val="00AA4992"/>
    <w:rsid w:val="00AA557A"/>
    <w:rsid w:val="00AA6F1A"/>
    <w:rsid w:val="00AC4675"/>
    <w:rsid w:val="00AD4129"/>
    <w:rsid w:val="00AF2940"/>
    <w:rsid w:val="00B1014B"/>
    <w:rsid w:val="00B22BDD"/>
    <w:rsid w:val="00B2762F"/>
    <w:rsid w:val="00B276F7"/>
    <w:rsid w:val="00B46A2D"/>
    <w:rsid w:val="00B53EBD"/>
    <w:rsid w:val="00B55933"/>
    <w:rsid w:val="00B63D16"/>
    <w:rsid w:val="00B80EC4"/>
    <w:rsid w:val="00B83BED"/>
    <w:rsid w:val="00B935F0"/>
    <w:rsid w:val="00B96928"/>
    <w:rsid w:val="00BA48B5"/>
    <w:rsid w:val="00BB0F3E"/>
    <w:rsid w:val="00BB3650"/>
    <w:rsid w:val="00BD21BA"/>
    <w:rsid w:val="00BD4D05"/>
    <w:rsid w:val="00BE6646"/>
    <w:rsid w:val="00BF608C"/>
    <w:rsid w:val="00C01289"/>
    <w:rsid w:val="00C0379E"/>
    <w:rsid w:val="00C15691"/>
    <w:rsid w:val="00C23AB0"/>
    <w:rsid w:val="00C25CDA"/>
    <w:rsid w:val="00C358C1"/>
    <w:rsid w:val="00C42E57"/>
    <w:rsid w:val="00C56A94"/>
    <w:rsid w:val="00C5718C"/>
    <w:rsid w:val="00C61182"/>
    <w:rsid w:val="00C654E0"/>
    <w:rsid w:val="00C663C9"/>
    <w:rsid w:val="00C73562"/>
    <w:rsid w:val="00C82AE5"/>
    <w:rsid w:val="00C836F9"/>
    <w:rsid w:val="00C84A5B"/>
    <w:rsid w:val="00C8724C"/>
    <w:rsid w:val="00CB1416"/>
    <w:rsid w:val="00CB6D23"/>
    <w:rsid w:val="00CC37B0"/>
    <w:rsid w:val="00CC4601"/>
    <w:rsid w:val="00CF3664"/>
    <w:rsid w:val="00CF4737"/>
    <w:rsid w:val="00D029A3"/>
    <w:rsid w:val="00D072D4"/>
    <w:rsid w:val="00D212DF"/>
    <w:rsid w:val="00D2274B"/>
    <w:rsid w:val="00D25231"/>
    <w:rsid w:val="00D44922"/>
    <w:rsid w:val="00D47518"/>
    <w:rsid w:val="00D519FE"/>
    <w:rsid w:val="00D5206C"/>
    <w:rsid w:val="00D66587"/>
    <w:rsid w:val="00D66D50"/>
    <w:rsid w:val="00D7681D"/>
    <w:rsid w:val="00D82E8B"/>
    <w:rsid w:val="00DC4003"/>
    <w:rsid w:val="00DC5CC7"/>
    <w:rsid w:val="00DE6578"/>
    <w:rsid w:val="00DF2280"/>
    <w:rsid w:val="00DF6715"/>
    <w:rsid w:val="00E162D4"/>
    <w:rsid w:val="00E35385"/>
    <w:rsid w:val="00E4012C"/>
    <w:rsid w:val="00E45D7C"/>
    <w:rsid w:val="00E5114D"/>
    <w:rsid w:val="00E72ED5"/>
    <w:rsid w:val="00E86A6F"/>
    <w:rsid w:val="00EB0758"/>
    <w:rsid w:val="00EB1750"/>
    <w:rsid w:val="00EB5DF4"/>
    <w:rsid w:val="00EC429E"/>
    <w:rsid w:val="00EC56E8"/>
    <w:rsid w:val="00EE5C37"/>
    <w:rsid w:val="00EF1D80"/>
    <w:rsid w:val="00F00B97"/>
    <w:rsid w:val="00F034A6"/>
    <w:rsid w:val="00F21E76"/>
    <w:rsid w:val="00F23E80"/>
    <w:rsid w:val="00F420D8"/>
    <w:rsid w:val="00F51BDB"/>
    <w:rsid w:val="00F5571C"/>
    <w:rsid w:val="00F65D7A"/>
    <w:rsid w:val="00F661A2"/>
    <w:rsid w:val="00F96018"/>
    <w:rsid w:val="00F9668E"/>
    <w:rsid w:val="00FA30CC"/>
    <w:rsid w:val="00FA67E6"/>
    <w:rsid w:val="00FA68F8"/>
    <w:rsid w:val="00FB7440"/>
    <w:rsid w:val="00FD0315"/>
    <w:rsid w:val="00FE70E3"/>
    <w:rsid w:val="00FE74BE"/>
    <w:rsid w:val="00FF2C51"/>
    <w:rsid w:val="00FF73BD"/>
    <w:rsid w:val="04970CE2"/>
    <w:rsid w:val="2BA947F1"/>
    <w:rsid w:val="2C3840D4"/>
    <w:rsid w:val="334477BB"/>
    <w:rsid w:val="51856B4B"/>
    <w:rsid w:val="5A912FCC"/>
    <w:rsid w:val="6BDE5A77"/>
    <w:rsid w:val="7041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59C152"/>
  <w15:chartTrackingRefBased/>
  <w15:docId w15:val="{DB0D41B9-07C2-4038-B079-1648F633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link w:val="20"/>
  </w:style>
  <w:style w:type="character" w:styleId="a5">
    <w:name w:val="Hyperlink"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16"/>
      <w:szCs w:val="16"/>
    </w:rPr>
  </w:style>
  <w:style w:type="character" w:customStyle="1" w:styleId="a6">
    <w:name w:val="Нижний колонтитул Знак"/>
    <w:link w:val="a7"/>
    <w:rPr>
      <w:sz w:val="24"/>
      <w:szCs w:val="24"/>
    </w:rPr>
  </w:style>
  <w:style w:type="character" w:customStyle="1" w:styleId="a8">
    <w:name w:val="Верхний колонтитул Знак"/>
    <w:link w:val="a9"/>
    <w:uiPriority w:val="99"/>
    <w:rPr>
      <w:sz w:val="24"/>
      <w:szCs w:val="24"/>
    </w:rPr>
  </w:style>
  <w:style w:type="paragraph" w:customStyle="1" w:styleId="aa">
    <w:name w:val="Знак"/>
    <w:basedOn w:val="a"/>
    <w:pPr>
      <w:spacing w:line="240" w:lineRule="exact"/>
      <w:jc w:val="both"/>
    </w:pPr>
    <w:rPr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3"/>
    <w:rPr>
      <w:rFonts w:ascii="Segoe UI" w:hAnsi="Segoe UI"/>
      <w:sz w:val="18"/>
      <w:szCs w:val="18"/>
    </w:rPr>
  </w:style>
  <w:style w:type="paragraph" w:styleId="a9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"/>
    <w:pPr>
      <w:spacing w:after="120" w:line="480" w:lineRule="auto"/>
    </w:pPr>
    <w:rPr>
      <w:sz w:val="20"/>
      <w:szCs w:val="20"/>
    </w:rPr>
  </w:style>
  <w:style w:type="paragraph" w:styleId="30">
    <w:name w:val="Body Text Indent 3"/>
    <w:basedOn w:val="a"/>
    <w:link w:val="3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56636"/>
    <w:pPr>
      <w:ind w:left="720"/>
      <w:contextualSpacing/>
    </w:pPr>
  </w:style>
  <w:style w:type="character" w:styleId="ae">
    <w:name w:val="Strong"/>
    <w:basedOn w:val="a0"/>
    <w:uiPriority w:val="22"/>
    <w:qFormat/>
    <w:rsid w:val="00BD4D05"/>
    <w:rPr>
      <w:b/>
      <w:bCs/>
    </w:rPr>
  </w:style>
  <w:style w:type="character" w:customStyle="1" w:styleId="word-wrapper">
    <w:name w:val="word-wrapper"/>
    <w:basedOn w:val="a0"/>
    <w:rsid w:val="00BD4D05"/>
  </w:style>
  <w:style w:type="character" w:styleId="af">
    <w:name w:val="Unresolved Mention"/>
    <w:basedOn w:val="a0"/>
    <w:uiPriority w:val="99"/>
    <w:semiHidden/>
    <w:unhideWhenUsed/>
    <w:rsid w:val="00D07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9831-E03E-4E6F-97F4-9C9AD2DE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Алексей А. Мурашка</dc:creator>
  <cp:keywords/>
  <cp:lastModifiedBy>Алексей 4ГП Администратор</cp:lastModifiedBy>
  <cp:revision>8</cp:revision>
  <cp:lastPrinted>2020-01-15T08:26:00Z</cp:lastPrinted>
  <dcterms:created xsi:type="dcterms:W3CDTF">2023-12-19T11:33:00Z</dcterms:created>
  <dcterms:modified xsi:type="dcterms:W3CDTF">2024-1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